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83" w:rsidRPr="004060AF" w:rsidRDefault="0096068B" w:rsidP="0096068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Žiadosť</w:t>
      </w:r>
    </w:p>
    <w:p w:rsidR="0096068B" w:rsidRPr="004060AF" w:rsidRDefault="0096068B" w:rsidP="0096068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 xml:space="preserve">o prijatie dieťaťa na </w:t>
      </w:r>
      <w:proofErr w:type="spellStart"/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predprimárne</w:t>
      </w:r>
      <w:proofErr w:type="spellEnd"/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zdelávanie</w:t>
      </w:r>
    </w:p>
    <w:p w:rsidR="0096068B" w:rsidRPr="004060AF" w:rsidRDefault="0096068B" w:rsidP="004060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do Materskej školy Jamník 185</w:t>
      </w:r>
    </w:p>
    <w:p w:rsidR="004060AF" w:rsidRDefault="004060AF" w:rsidP="004060A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  <w:t>________________________________________________________________</w:t>
      </w:r>
    </w:p>
    <w:p w:rsidR="004060AF" w:rsidRPr="004060AF" w:rsidRDefault="004060AF" w:rsidP="004060AF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6068B" w:rsidRPr="004060AF" w:rsidRDefault="0096068B" w:rsidP="0096068B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 dieťaťa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narodenia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o narodenia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né číslo.........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dravotná poisťovňa..............................................................................................................</w:t>
      </w:r>
    </w:p>
    <w:p w:rsidR="004060AF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rvalé bydlisko......................................................................................................................</w:t>
      </w:r>
    </w:p>
    <w:p w:rsidR="0096068B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konný zástupca č. 1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 tel. kontakt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...</w:t>
      </w:r>
    </w:p>
    <w:p w:rsidR="0096068B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ákonný zástupca č. 2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tel. kontakt 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akom jazyku rodič požaduje zabezpečiť výchovu a vzdelávania v materskej škole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 žiadosti je potrebné prilo</w:t>
      </w:r>
      <w:r w:rsidR="008B0ADB">
        <w:rPr>
          <w:rFonts w:ascii="Times New Roman" w:hAnsi="Times New Roman" w:cs="Times New Roman"/>
          <w:sz w:val="24"/>
          <w:szCs w:val="24"/>
          <w:lang w:val="sk-SK"/>
        </w:rPr>
        <w:t>žiť potvrdenie o absolvovaní povinného očkova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potvrdenie o zdravotnom stave dieťaťa od pediatra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6068B" w:rsidRDefault="0043486A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účasne sa zaväzujem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 xml:space="preserve">, že budem pravidelne mesačne platiť príspevok na čiastočnú úhradu výdavkov materskej školy v zmysle 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>§28 ods. 3 zákona NR SR č. 245/2008 Z. z. o výchove a vzdelávaní (školský zákon) a o zmene a doplnení niektorých zákonov a v súlad</w:t>
      </w:r>
      <w:r w:rsidR="005025D8">
        <w:rPr>
          <w:rFonts w:ascii="Times New Roman" w:hAnsi="Times New Roman" w:cs="Times New Roman"/>
          <w:sz w:val="24"/>
          <w:szCs w:val="24"/>
          <w:lang w:val="sk-SK"/>
        </w:rPr>
        <w:t>e so VZN obce /mesta/ č. 13/2019 zo dňa 01.09.20019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 xml:space="preserve"> v sume </w:t>
      </w:r>
      <w:r w:rsidR="005025D8">
        <w:rPr>
          <w:rFonts w:ascii="Times New Roman" w:hAnsi="Times New Roman" w:cs="Times New Roman"/>
          <w:b/>
          <w:sz w:val="24"/>
          <w:szCs w:val="24"/>
          <w:lang w:val="sk-SK"/>
        </w:rPr>
        <w:t>10</w:t>
      </w:r>
      <w:r w:rsidR="00D32AC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€ </w:t>
      </w:r>
      <w:r w:rsidR="005025D8">
        <w:rPr>
          <w:rFonts w:ascii="Times New Roman" w:hAnsi="Times New Roman" w:cs="Times New Roman"/>
          <w:sz w:val="24"/>
          <w:szCs w:val="24"/>
          <w:lang w:val="sk-SK"/>
        </w:rPr>
        <w:t>mesačne pre deti od 2-5 rokov.</w:t>
      </w:r>
    </w:p>
    <w:p w:rsidR="00D32AC8" w:rsidRDefault="00D32AC8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32AC8" w:rsidRDefault="00D32AC8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32AC8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Jamníku dňa:.........................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                                 ......................................................</w:t>
      </w: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zákonný zástupca č. 1                                                               zákonný zástupca č.2</w:t>
      </w:r>
    </w:p>
    <w:p w:rsidR="00F73C0F" w:rsidRDefault="004060AF" w:rsidP="00F73C0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F73C0F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Potvrdenie o zdravotnom stave dieťaťa za účelom prijatia do Materskej školy Jamník 185</w:t>
      </w:r>
    </w:p>
    <w:p w:rsidR="00F73C0F" w:rsidRDefault="00F73C0F" w:rsidP="00F73C0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________________________________________________________________</w:t>
      </w:r>
    </w:p>
    <w:p w:rsidR="00F73C0F" w:rsidRPr="00F73C0F" w:rsidRDefault="00F73C0F" w:rsidP="00F73C0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F73C0F">
      <w:pPr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jadrenie lekára o</w:t>
      </w:r>
      <w:r w:rsidR="00F73C0F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zdrav</w:t>
      </w:r>
      <w:r w:rsidR="00F73C0F">
        <w:rPr>
          <w:rFonts w:ascii="Times New Roman" w:hAnsi="Times New Roman" w:cs="Times New Roman"/>
          <w:sz w:val="24"/>
          <w:szCs w:val="24"/>
          <w:lang w:val="sk-SK"/>
        </w:rPr>
        <w:t>otnom stave dieťaťa podľa § 24. ods. 7 zákona NR SR č. 255/2007 Z. z. o ochrane , podpore a rozvoji verejného zdravie a o zmene a doplnení niektorých zákonov a § 3 ods. 3 vyhlášky MŠ SR č. 306/2008 Z. z. o materskej škole.</w:t>
      </w:r>
    </w:p>
    <w:p w:rsidR="00F73C0F" w:rsidRDefault="00F73C0F" w:rsidP="00F73C0F">
      <w:pPr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 dieťaťa: 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narodenia:.....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eťa trpí alergiami: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é vážne choroby, ktoré si vyžadujú zvýšenú starostlivosť: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vrdenie o absolvovaní povinného očkovania: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eťa môže / nemôže navštevovať materskú školu: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                                              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dátum                                                                         pečiatka a podpis lekára</w:t>
      </w: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064A72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64A72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Čestné vyhlásenie pre zber údajov</w:t>
      </w:r>
    </w:p>
    <w:p w:rsidR="00C8214F" w:rsidRPr="00064A72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8214F" w:rsidRPr="00064A72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8214F" w:rsidRPr="00064A72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64A72">
        <w:rPr>
          <w:rFonts w:ascii="Times New Roman" w:hAnsi="Times New Roman" w:cs="Times New Roman"/>
          <w:sz w:val="24"/>
          <w:szCs w:val="24"/>
          <w:lang w:val="sk-SK"/>
        </w:rPr>
        <w:t>zákonný zástupc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č. 1</w:t>
      </w:r>
    </w:p>
    <w:p w:rsidR="00C8214F" w:rsidRPr="00064A72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A7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C8214F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A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zv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4A72">
        <w:rPr>
          <w:rFonts w:ascii="Times New Roman" w:hAnsi="Times New Roman" w:cs="Times New Roman"/>
          <w:sz w:val="24"/>
          <w:szCs w:val="24"/>
        </w:rPr>
        <w:t xml:space="preserve"> telef. kontakt)</w:t>
      </w:r>
    </w:p>
    <w:p w:rsidR="00C8214F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14F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ákon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up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2</w:t>
      </w:r>
    </w:p>
    <w:p w:rsidR="00C8214F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C8214F" w:rsidRPr="00064A72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>, tel. kontakt)</w:t>
      </w:r>
    </w:p>
    <w:p w:rsidR="00C8214F" w:rsidRPr="00064A72" w:rsidRDefault="00C8214F" w:rsidP="00C8214F">
      <w:pPr>
        <w:rPr>
          <w:rFonts w:ascii="Times New Roman" w:hAnsi="Times New Roman" w:cs="Times New Roman"/>
          <w:sz w:val="24"/>
          <w:szCs w:val="24"/>
        </w:rPr>
      </w:pPr>
    </w:p>
    <w:p w:rsidR="00C8214F" w:rsidRPr="00064A72" w:rsidRDefault="00C8214F" w:rsidP="00C8214F">
      <w:pPr>
        <w:jc w:val="both"/>
        <w:rPr>
          <w:rFonts w:ascii="Times New Roman" w:hAnsi="Times New Roman" w:cs="Times New Roman"/>
          <w:sz w:val="24"/>
          <w:szCs w:val="24"/>
        </w:rPr>
      </w:pPr>
      <w:r w:rsidRPr="00064A72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súlade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s § 7a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č. 597/2003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Z.z.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financovaní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základných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stredných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škôl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školských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zariadení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znení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 w:rsidRPr="0006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</w:rPr>
        <w:t>predpisov</w:t>
      </w:r>
      <w:proofErr w:type="spellEnd"/>
    </w:p>
    <w:p w:rsidR="00C8214F" w:rsidRPr="00064A72" w:rsidRDefault="00C8214F" w:rsidP="00C821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14F" w:rsidRPr="00064A72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týmto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čestne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vyhlasujem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že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poskytujem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svoj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súhlas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započítanie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</w:rPr>
        <w:t>dieťaťa</w:t>
      </w:r>
      <w:proofErr w:type="spellEnd"/>
    </w:p>
    <w:p w:rsidR="00C8214F" w:rsidRPr="00064A72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14F" w:rsidRPr="00064A72" w:rsidRDefault="00C8214F" w:rsidP="00C821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14F" w:rsidRPr="00064A72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Meno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priezvisko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dieťaťa</w:t>
      </w:r>
      <w:proofErr w:type="spellEnd"/>
      <w:proofErr w:type="gramStart"/>
      <w:r w:rsidRPr="00064A72">
        <w:rPr>
          <w:rFonts w:ascii="Times New Roman" w:hAnsi="Times New Roman" w:cs="Times New Roman"/>
          <w:sz w:val="24"/>
          <w:szCs w:val="24"/>
          <w:lang w:val="en-US"/>
        </w:rPr>
        <w:t>: 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</w:t>
      </w:r>
      <w:proofErr w:type="gramEnd"/>
    </w:p>
    <w:p w:rsidR="00C8214F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Dátum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narodenia</w:t>
      </w:r>
      <w:proofErr w:type="spellEnd"/>
      <w:proofErr w:type="gramStart"/>
      <w:r w:rsidRPr="00064A72">
        <w:rPr>
          <w:rFonts w:ascii="Times New Roman" w:hAnsi="Times New Roman" w:cs="Times New Roman"/>
          <w:sz w:val="24"/>
          <w:szCs w:val="24"/>
          <w:lang w:val="en-US"/>
        </w:rPr>
        <w:t>: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</w:t>
      </w:r>
      <w:r w:rsidRPr="00064A72">
        <w:rPr>
          <w:rFonts w:ascii="Times New Roman" w:hAnsi="Times New Roman" w:cs="Times New Roman"/>
          <w:sz w:val="24"/>
          <w:szCs w:val="24"/>
          <w:lang w:val="en-US"/>
        </w:rPr>
        <w:t>.......</w:t>
      </w:r>
      <w:proofErr w:type="gram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miesto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narodenia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>: 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</w:t>
      </w:r>
    </w:p>
    <w:p w:rsidR="00C8214F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7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</w:t>
      </w:r>
      <w:r w:rsidRPr="00064A7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</w:t>
      </w:r>
    </w:p>
    <w:p w:rsidR="00C8214F" w:rsidRPr="00064A72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214F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proofErr w:type="gram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zberu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údajov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jednej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materskej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škole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Š), </w:t>
      </w:r>
      <w:proofErr w:type="spellStart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>ktorou</w:t>
      </w:r>
      <w:proofErr w:type="spellEnd"/>
      <w:r w:rsidRPr="00064A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e:</w:t>
      </w:r>
    </w:p>
    <w:p w:rsidR="00C8214F" w:rsidRPr="00064A72" w:rsidRDefault="00C8214F" w:rsidP="00C821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Š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amní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85, 053 22</w:t>
      </w:r>
    </w:p>
    <w:p w:rsidR="00C8214F" w:rsidRPr="00064A72" w:rsidRDefault="00C8214F" w:rsidP="00C821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214F" w:rsidRPr="00064A72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Svojím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podpisom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4A7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vyhlásení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potvrdzujem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údaje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pravdivé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úplné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neudelil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súhlas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zber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údajov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72">
        <w:rPr>
          <w:rFonts w:ascii="Times New Roman" w:hAnsi="Times New Roman" w:cs="Times New Roman"/>
          <w:sz w:val="24"/>
          <w:szCs w:val="24"/>
          <w:lang w:val="en-US"/>
        </w:rPr>
        <w:t>inej</w:t>
      </w:r>
      <w:proofErr w:type="spellEnd"/>
      <w:r w:rsidRPr="00064A72">
        <w:rPr>
          <w:rFonts w:ascii="Times New Roman" w:hAnsi="Times New Roman" w:cs="Times New Roman"/>
          <w:sz w:val="24"/>
          <w:szCs w:val="24"/>
          <w:lang w:val="en-US"/>
        </w:rPr>
        <w:t xml:space="preserve"> MŠ. </w:t>
      </w:r>
    </w:p>
    <w:p w:rsidR="00C8214F" w:rsidRPr="00450CF1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vedomý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poskytnutia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súhlasu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50CF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zber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údajov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súčasne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inej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MŠ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povinný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uhradiť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náklady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financovanie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dieťaťa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v 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plnej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CF1">
        <w:rPr>
          <w:rFonts w:ascii="Times New Roman" w:hAnsi="Times New Roman" w:cs="Times New Roman"/>
          <w:sz w:val="24"/>
          <w:szCs w:val="24"/>
          <w:lang w:val="en-US"/>
        </w:rPr>
        <w:t>výške</w:t>
      </w:r>
      <w:proofErr w:type="spellEnd"/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8214F" w:rsidRPr="00450CF1" w:rsidRDefault="00C8214F" w:rsidP="00C821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214F" w:rsidRPr="00450CF1" w:rsidRDefault="00C8214F" w:rsidP="00C821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214F" w:rsidRPr="00450CF1" w:rsidRDefault="00C8214F" w:rsidP="00C821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CF1">
        <w:rPr>
          <w:rFonts w:ascii="Times New Roman" w:hAnsi="Times New Roman" w:cs="Times New Roman"/>
          <w:sz w:val="24"/>
          <w:szCs w:val="24"/>
          <w:lang w:val="en-US"/>
        </w:rPr>
        <w:t>V 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450CF1">
        <w:rPr>
          <w:rFonts w:ascii="Times New Roman" w:hAnsi="Times New Roman" w:cs="Times New Roman"/>
          <w:sz w:val="24"/>
          <w:szCs w:val="24"/>
          <w:lang w:val="en-US"/>
        </w:rPr>
        <w:t>......</w:t>
      </w:r>
      <w:proofErr w:type="spellStart"/>
      <w:proofErr w:type="gramStart"/>
      <w:r w:rsidRPr="00450CF1"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proofErr w:type="gramEnd"/>
      <w:r w:rsidRPr="00450CF1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Pr="00450CF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.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0CF1">
        <w:rPr>
          <w:rFonts w:ascii="Times New Roman" w:hAnsi="Times New Roman" w:cs="Times New Roman"/>
          <w:sz w:val="24"/>
          <w:szCs w:val="24"/>
          <w:lang w:val="en-US"/>
        </w:rPr>
        <w:t xml:space="preserve">  ..................................................</w:t>
      </w:r>
    </w:p>
    <w:p w:rsidR="0096068B" w:rsidRPr="0096068B" w:rsidRDefault="00C8214F" w:rsidP="003713D1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pis</w:t>
      </w:r>
      <w:bookmarkStart w:id="0" w:name="_GoBack"/>
      <w:bookmarkEnd w:id="0"/>
      <w:proofErr w:type="spellEnd"/>
      <w:r w:rsidR="0096068B">
        <w:rPr>
          <w:rFonts w:ascii="Times New Roman" w:hAnsi="Times New Roman" w:cs="Times New Roman"/>
          <w:b/>
          <w:sz w:val="28"/>
          <w:szCs w:val="28"/>
          <w:lang w:val="sk-SK"/>
        </w:rPr>
        <w:tab/>
      </w:r>
    </w:p>
    <w:sectPr w:rsidR="0096068B" w:rsidRPr="0096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F9" w:rsidRDefault="002129F9" w:rsidP="003713D1">
      <w:pPr>
        <w:spacing w:after="0" w:line="240" w:lineRule="auto"/>
      </w:pPr>
      <w:r>
        <w:separator/>
      </w:r>
    </w:p>
  </w:endnote>
  <w:endnote w:type="continuationSeparator" w:id="0">
    <w:p w:rsidR="002129F9" w:rsidRDefault="002129F9" w:rsidP="0037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F9" w:rsidRDefault="002129F9" w:rsidP="003713D1">
      <w:pPr>
        <w:spacing w:after="0" w:line="240" w:lineRule="auto"/>
      </w:pPr>
      <w:r>
        <w:separator/>
      </w:r>
    </w:p>
  </w:footnote>
  <w:footnote w:type="continuationSeparator" w:id="0">
    <w:p w:rsidR="002129F9" w:rsidRDefault="002129F9" w:rsidP="00371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E8"/>
    <w:rsid w:val="001B29E8"/>
    <w:rsid w:val="002129F9"/>
    <w:rsid w:val="003713D1"/>
    <w:rsid w:val="004060AF"/>
    <w:rsid w:val="0043486A"/>
    <w:rsid w:val="00466620"/>
    <w:rsid w:val="005025D8"/>
    <w:rsid w:val="008B0ADB"/>
    <w:rsid w:val="0096068B"/>
    <w:rsid w:val="00C8214F"/>
    <w:rsid w:val="00D32AC8"/>
    <w:rsid w:val="00F73C0F"/>
    <w:rsid w:val="00F8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F9CBD-ED5F-46DF-929C-57B045B1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A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0AF"/>
    <w:rPr>
      <w:rFonts w:ascii="Segoe UI" w:hAnsi="Segoe UI" w:cs="Segoe UI"/>
      <w:sz w:val="18"/>
      <w:szCs w:val="18"/>
      <w:lang w:val="de-AT"/>
    </w:rPr>
  </w:style>
  <w:style w:type="paragraph" w:styleId="Hlavika">
    <w:name w:val="header"/>
    <w:basedOn w:val="Normlny"/>
    <w:link w:val="HlavikaChar"/>
    <w:uiPriority w:val="99"/>
    <w:unhideWhenUsed/>
    <w:rsid w:val="0037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3D1"/>
    <w:rPr>
      <w:lang w:val="de-AT"/>
    </w:rPr>
  </w:style>
  <w:style w:type="paragraph" w:styleId="Pta">
    <w:name w:val="footer"/>
    <w:basedOn w:val="Normlny"/>
    <w:link w:val="PtaChar"/>
    <w:uiPriority w:val="99"/>
    <w:unhideWhenUsed/>
    <w:rsid w:val="0037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3D1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94F1-FB7F-465E-BC6D-64089E47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SiON</cp:lastModifiedBy>
  <cp:revision>10</cp:revision>
  <cp:lastPrinted>2019-10-02T07:57:00Z</cp:lastPrinted>
  <dcterms:created xsi:type="dcterms:W3CDTF">2016-08-09T08:44:00Z</dcterms:created>
  <dcterms:modified xsi:type="dcterms:W3CDTF">2019-11-06T15:55:00Z</dcterms:modified>
</cp:coreProperties>
</file>